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C27" w:rsidRDefault="001149DA" w:rsidP="007A4C27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 w:rsidRPr="00C65EA4">
        <w:rPr>
          <w:rFonts w:ascii="Courier New" w:eastAsia="Times New Roman" w:hAnsi="Courier New" w:cs="Courier New"/>
          <w:sz w:val="20"/>
          <w:szCs w:val="20"/>
        </w:rPr>
        <w:t>  </w:t>
      </w:r>
      <w:r w:rsidRPr="008A1564">
        <w:rPr>
          <w:rFonts w:ascii="Courier New" w:eastAsia="Times New Roman" w:hAnsi="Courier New" w:cs="Courier New"/>
          <w:sz w:val="20"/>
          <w:szCs w:val="20"/>
        </w:rPr>
        <w:t> </w:t>
      </w:r>
      <w:r w:rsidR="007A4C27">
        <w:rPr>
          <w:rFonts w:ascii="Angsana New" w:hAnsi="Angsana New" w:cs="Angsana New"/>
          <w:sz w:val="28"/>
          <w:cs/>
        </w:rPr>
        <w:t>รหัสหน่วยงาน  1703    กรมการจัดหางาน</w:t>
      </w:r>
    </w:p>
    <w:p w:rsidR="007A4C27" w:rsidRDefault="007A4C27" w:rsidP="007A4C27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รหัสหน่วยเบิกจ่าย  000001700300054   สำนักงานจัดหางานจังหวัดเลย</w:t>
      </w:r>
    </w:p>
    <w:p w:rsidR="007A4C27" w:rsidRDefault="007A4C27" w:rsidP="007A4C27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ประจำงวดที่ 10  ถึงงวดที่ 10  ประจำปี 2564</w:t>
      </w:r>
      <w:r>
        <w:rPr>
          <w:rFonts w:ascii="Angsana New" w:hAnsi="Angsana New" w:cs="Angsana New"/>
          <w:sz w:val="28"/>
        </w:rPr>
        <w:t xml:space="preserve">  </w:t>
      </w:r>
      <w:r>
        <w:rPr>
          <w:rFonts w:ascii="Angsana New" w:hAnsi="Angsana New" w:cs="Angsana New" w:hint="cs"/>
          <w:sz w:val="28"/>
          <w:cs/>
        </w:rPr>
        <w:t>(เดือนกรกฎาคม  2564)</w:t>
      </w:r>
    </w:p>
    <w:tbl>
      <w:tblPr>
        <w:tblW w:w="10770" w:type="dxa"/>
        <w:tblInd w:w="-69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Look w:val="04A0"/>
      </w:tblPr>
      <w:tblGrid>
        <w:gridCol w:w="2836"/>
        <w:gridCol w:w="1983"/>
        <w:gridCol w:w="1984"/>
        <w:gridCol w:w="1983"/>
        <w:gridCol w:w="1984"/>
      </w:tblGrid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ัญชีแยกประเภท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มา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บิต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ครดิต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ไป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สดในมือ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 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7,012.4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7,012.4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10104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ทดรองราชกา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0,0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0,00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1011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เงินนำส่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57,212.4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57,212.4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10113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รอ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Clearing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 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     12.4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2.4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205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7,221,92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12,2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7,328,12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206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ฝธ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พื่อนำส่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8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32,5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30,2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4,10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20603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ฝ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ธนาคาร-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ง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ม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69,055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69,05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20604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ฝ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ธนาคาร-นอกงปม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6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20605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ฝากธ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จ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103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ไม่มีรายตัว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471,321.33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969.28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7,242.59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385,048.02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1102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ล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นเงิน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ืม-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ง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ม.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 66,48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6,48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110201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ล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นเงิน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ืม-นอกงปม.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2050107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้างรับ-ภาย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2050124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้างรับจาก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ก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 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335,435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55,35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80,085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05010105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วัสดุค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778,5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 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778,50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1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สำนัก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10103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81,513.96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81,513.96)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2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512,83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 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 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512,83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2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 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20103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54,631.12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 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54,631.12)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4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โฆษณ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73,79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     173,79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4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โฆษณ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040103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โฆษณ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73,78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73,785.00)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10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คอมพิวเตอร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189,438.78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1,189,438.78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100103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อมพิวเตอร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905,783.18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 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905,783.18)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18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ไม่ระบุฯ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627,251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 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1,627,251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6180102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ไม่ระบุฯ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627,226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627,226.00)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101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/น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การค้า-ภาย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0,48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01,28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0,800.00)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1010103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สินค้า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/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บสำคัญ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,78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7,78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1020198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น.อื่น-หน่วยงานรัฐ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204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บสำคัญค้างจ่าย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255,35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55,35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2102040103 W/H tax-</w:t>
            </w:r>
            <w:r>
              <w:rPr>
                <w:rFonts w:ascii="Courier New" w:eastAsia="Times New Roman" w:hAnsi="Courier New" w:cs="Angsana New"/>
                <w:sz w:val="18"/>
                <w:szCs w:val="18"/>
                <w:cs/>
              </w:rPr>
              <w:t>บุคคล(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03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      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2102040106 W/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Htax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>-</w:t>
            </w:r>
            <w:proofErr w:type="spellStart"/>
            <w:r>
              <w:rPr>
                <w:rFonts w:ascii="Courier New" w:eastAsia="Times New Roman" w:hAnsi="Courier New" w:cs="Angsana New"/>
                <w:sz w:val="18"/>
                <w:szCs w:val="18"/>
                <w:cs/>
              </w:rPr>
              <w:t>ภงด.</w:t>
            </w:r>
            <w:proofErr w:type="spellEnd"/>
            <w:r>
              <w:rPr>
                <w:rFonts w:ascii="Courier New" w:eastAsia="Times New Roman" w:hAnsi="Courier New" w:cs="Angsana New"/>
                <w:sz w:val="18"/>
                <w:szCs w:val="18"/>
                <w:cs/>
              </w:rPr>
              <w:t>นิติ(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53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155.7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55.7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4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ดแผ่นดินรอนำส่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 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1102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รับฝาก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512,521.33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87,242.59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6,969.28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62,248.02)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1201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ประกัน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2,12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 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2,120.00)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16010104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บิกเกินฯรอนำส่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7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7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1601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หนี้สินหมุนเวียน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202010101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ทร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ฯ-ดำเนิน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0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0,000.00)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20702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รับฝากอื่น-ยาว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,113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6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4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,121,000.00)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21301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หนี้สินไม่หมุนฯ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 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101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สูง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่ำ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ุทธิ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4,133.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      24,133.04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102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สูง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่ำ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ะสม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47,338.43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47,338.43)</w:t>
            </w:r>
          </w:p>
        </w:tc>
      </w:tr>
    </w:tbl>
    <w:p w:rsidR="007A4C27" w:rsidRDefault="007A4C27" w:rsidP="007A4C27">
      <w:pPr>
        <w:spacing w:before="100" w:beforeAutospacing="1" w:after="100" w:afterAutospacing="1" w:line="240" w:lineRule="auto"/>
        <w:rPr>
          <w:rFonts w:ascii="monospaced" w:eastAsia="Times New Roman" w:hAnsi="monospaced" w:cs="Angsana New"/>
          <w:sz w:val="28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>         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 Page No.     :      2</w:t>
      </w:r>
    </w:p>
    <w:tbl>
      <w:tblPr>
        <w:tblW w:w="10770" w:type="dxa"/>
        <w:tblInd w:w="-69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Look w:val="04A0"/>
      </w:tblPr>
      <w:tblGrid>
        <w:gridCol w:w="2836"/>
        <w:gridCol w:w="1983"/>
        <w:gridCol w:w="1984"/>
        <w:gridCol w:w="1983"/>
        <w:gridCol w:w="1984"/>
      </w:tblGrid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ัญชีแยกประเภท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มา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บิต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ครดิต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ไป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10201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ผลสะสมแก้ไขผิดพลาด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105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ทุนของหน่วย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66,420.97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866,420.97)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201020103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ค่า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คดี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09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8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27,000.00)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203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บ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.43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2.4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6.83)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4301020108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เงิน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นอกงปม.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 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2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8,000.00)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102011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-ส่งทุนหมุนเวีย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46,5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409,2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52,5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89,800.00)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7010103 T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บุคลาก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12,53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79,17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58,34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91,700.00)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7010105 T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ดำเนิน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326,498.37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125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09,29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434,668.37)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7010107 T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รายจ่าย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70,48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9,56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50,040.00)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7010108 T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กลา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32,81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32,810.00)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7010110 T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เงินกู้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9,337.5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9,337.50)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8010101 T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รก.รับเงิน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42,43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348,430.00)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8010105 T/R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เงินฝ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903,31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12,2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015,510.00)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08010118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ด.ระหว่างกันในกรม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00,959.34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409,2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510,159.34)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10108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ล่วงเวล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   1,8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     1,80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10115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ตอบแทน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นง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าชกา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  712,53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58,34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79,17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791,70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2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ช่วยเหลือ-ตาย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     120,09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20,09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20106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สมทบ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ปส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-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3,725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2,25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1,12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4,85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20108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ช่าบ้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231,814.2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1,8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7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226,614.2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20116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สม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ทบกท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ทด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44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 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44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3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ช่วยการศึกษาบุต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1,9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    11,90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1030205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รักษา-นอก-รพ.รัฐ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82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    82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2010199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.อบรมในประเทศ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68,0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48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216,00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301010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บี้ยเลี้ย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9,28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    48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9,76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3010103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ที่พั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3,0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3,00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5103010199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ินทางภาย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ปท.</w:t>
            </w:r>
            <w:proofErr w:type="spellEnd"/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37,436.59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37,436.59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10104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วัสด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94,07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     5,44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,72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96,79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10110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ชื้อเพลิ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38,65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6,16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44,81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10112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เห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มาบริการ-ภาย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     901,06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00,38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   1,001,44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2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ไฟฟ้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 24,789.15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4,789.15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20105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โทรศัพท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4,429.43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4,429.43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20107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บริการไปรษณีย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0,169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0,169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5104030207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การประชุม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  1,4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1,40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40302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ใช้สอยอื่น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ๆ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2,53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2,53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510501010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นง.</w:t>
            </w:r>
            <w:proofErr w:type="spellEnd"/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37,753.39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37,753.39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501011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    17,925.76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      17,925.76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5010127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คอมฯ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03,141.03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03,141.03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07010113 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ามมาตรการของรัฐ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79,337.5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79,337.5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09010112 T/E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บิกเกินส่งคื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32,46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27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59,46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0010102 T/E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โอนเงินให้สรก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903,31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12,2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   1,015,51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0010103 T/E-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โอนร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ผ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/</w:t>
            </w:r>
            <w:proofErr w:type="spellStart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ให้</w:t>
            </w:r>
            <w:proofErr w:type="spellEnd"/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ก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10,010.43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18,012.4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128,022.83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0010105 T/E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เงินฝ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342,43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6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348,43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0010112 T/E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ายได้รอนำส่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6.00)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0010118 TE-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ภายในกรม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724,5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724,50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12010199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ใช้จ่าย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61,2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 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61,20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301010101 </w:t>
            </w:r>
            <w:r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หมวดรายจ่าย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 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7A4C27" w:rsidTr="007A4C27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Amount 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2,406,442.17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2,406,442.17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4C27" w:rsidRDefault="007A4C2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</w:tbl>
    <w:p w:rsidR="007A4C27" w:rsidRDefault="007A4C27" w:rsidP="007A4C27">
      <w:pPr>
        <w:spacing w:before="100" w:beforeAutospacing="1" w:after="100" w:afterAutospacing="1" w:line="240" w:lineRule="auto"/>
        <w:rPr>
          <w:rFonts w:ascii="TH SarabunPSK" w:hAnsi="TH SarabunPSK" w:cs="TH SarabunPSK"/>
        </w:rPr>
      </w:pPr>
    </w:p>
    <w:p w:rsidR="001149DA" w:rsidRDefault="001149DA" w:rsidP="001149DA">
      <w:pPr>
        <w:spacing w:before="100" w:beforeAutospacing="1" w:after="100" w:afterAutospacing="1" w:line="240" w:lineRule="auto"/>
        <w:rPr>
          <w:rFonts w:ascii="Courier New" w:eastAsia="Times New Roman" w:hAnsi="Courier New"/>
          <w:sz w:val="20"/>
          <w:szCs w:val="20"/>
        </w:rPr>
      </w:pPr>
    </w:p>
    <w:sectPr w:rsidR="001149DA" w:rsidSect="000D1808">
      <w:pgSz w:w="11906" w:h="16838"/>
      <w:pgMar w:top="357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253"/>
    <w:multiLevelType w:val="hybridMultilevel"/>
    <w:tmpl w:val="C9C0637C"/>
    <w:lvl w:ilvl="0" w:tplc="177A2042">
      <w:numFmt w:val="bullet"/>
      <w:lvlText w:val="-"/>
      <w:lvlJc w:val="left"/>
      <w:pPr>
        <w:ind w:left="396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FD9264C"/>
    <w:multiLevelType w:val="hybridMultilevel"/>
    <w:tmpl w:val="ADC6FA84"/>
    <w:lvl w:ilvl="0" w:tplc="5940625A">
      <w:numFmt w:val="bullet"/>
      <w:lvlText w:val="-"/>
      <w:lvlJc w:val="left"/>
      <w:pPr>
        <w:ind w:left="4245" w:hanging="360"/>
      </w:pPr>
      <w:rPr>
        <w:rFonts w:ascii="Courier New" w:eastAsia="Times New Roman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2">
    <w:nsid w:val="54480569"/>
    <w:multiLevelType w:val="hybridMultilevel"/>
    <w:tmpl w:val="94C83024"/>
    <w:lvl w:ilvl="0" w:tplc="95FAFDF0">
      <w:numFmt w:val="bullet"/>
      <w:lvlText w:val="-"/>
      <w:lvlJc w:val="left"/>
      <w:pPr>
        <w:ind w:left="4245" w:hanging="360"/>
      </w:pPr>
      <w:rPr>
        <w:rFonts w:ascii="Cordia New" w:eastAsia="Times New Roman" w:hAnsi="Cordia New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463D0"/>
    <w:rsid w:val="00033655"/>
    <w:rsid w:val="000463D0"/>
    <w:rsid w:val="00062354"/>
    <w:rsid w:val="00066681"/>
    <w:rsid w:val="000C2718"/>
    <w:rsid w:val="000D1808"/>
    <w:rsid w:val="000D1958"/>
    <w:rsid w:val="000D55F7"/>
    <w:rsid w:val="000E05F0"/>
    <w:rsid w:val="000E7FB3"/>
    <w:rsid w:val="00106989"/>
    <w:rsid w:val="001149DA"/>
    <w:rsid w:val="001A1426"/>
    <w:rsid w:val="001B42FB"/>
    <w:rsid w:val="00202B10"/>
    <w:rsid w:val="00206CAE"/>
    <w:rsid w:val="00210871"/>
    <w:rsid w:val="00263FBF"/>
    <w:rsid w:val="002A41E2"/>
    <w:rsid w:val="002A506C"/>
    <w:rsid w:val="002E2798"/>
    <w:rsid w:val="002E5A0A"/>
    <w:rsid w:val="002E628B"/>
    <w:rsid w:val="002F32E1"/>
    <w:rsid w:val="002F3C14"/>
    <w:rsid w:val="00315D52"/>
    <w:rsid w:val="0035034F"/>
    <w:rsid w:val="0037510D"/>
    <w:rsid w:val="0039653D"/>
    <w:rsid w:val="003C3252"/>
    <w:rsid w:val="003E6597"/>
    <w:rsid w:val="003F2ADE"/>
    <w:rsid w:val="00411633"/>
    <w:rsid w:val="004162EE"/>
    <w:rsid w:val="0042433F"/>
    <w:rsid w:val="00441B3C"/>
    <w:rsid w:val="00442443"/>
    <w:rsid w:val="00450860"/>
    <w:rsid w:val="00474CC8"/>
    <w:rsid w:val="004A73C5"/>
    <w:rsid w:val="004C7D3B"/>
    <w:rsid w:val="004D5DC3"/>
    <w:rsid w:val="004F5AFC"/>
    <w:rsid w:val="004F7B43"/>
    <w:rsid w:val="005021A3"/>
    <w:rsid w:val="0051269D"/>
    <w:rsid w:val="005161D9"/>
    <w:rsid w:val="0052390C"/>
    <w:rsid w:val="00573675"/>
    <w:rsid w:val="00590E33"/>
    <w:rsid w:val="005A0D0D"/>
    <w:rsid w:val="005E08F1"/>
    <w:rsid w:val="0060434E"/>
    <w:rsid w:val="00612133"/>
    <w:rsid w:val="0064702F"/>
    <w:rsid w:val="00696B96"/>
    <w:rsid w:val="006C4158"/>
    <w:rsid w:val="006D13DF"/>
    <w:rsid w:val="00730278"/>
    <w:rsid w:val="007576CA"/>
    <w:rsid w:val="007A2564"/>
    <w:rsid w:val="007A4C27"/>
    <w:rsid w:val="007A717E"/>
    <w:rsid w:val="007B6306"/>
    <w:rsid w:val="007C20E4"/>
    <w:rsid w:val="007C53FC"/>
    <w:rsid w:val="007F508C"/>
    <w:rsid w:val="0082238A"/>
    <w:rsid w:val="008236BA"/>
    <w:rsid w:val="00825E93"/>
    <w:rsid w:val="00861B38"/>
    <w:rsid w:val="008864FD"/>
    <w:rsid w:val="00892B3A"/>
    <w:rsid w:val="008A5E9E"/>
    <w:rsid w:val="008A6CF5"/>
    <w:rsid w:val="008F247E"/>
    <w:rsid w:val="008F49B8"/>
    <w:rsid w:val="00913403"/>
    <w:rsid w:val="00913ECA"/>
    <w:rsid w:val="00997423"/>
    <w:rsid w:val="009A483D"/>
    <w:rsid w:val="009B0F98"/>
    <w:rsid w:val="009E1044"/>
    <w:rsid w:val="00A116CB"/>
    <w:rsid w:val="00A200CE"/>
    <w:rsid w:val="00A2630E"/>
    <w:rsid w:val="00A51B30"/>
    <w:rsid w:val="00A5611D"/>
    <w:rsid w:val="00AB0CBD"/>
    <w:rsid w:val="00AB580B"/>
    <w:rsid w:val="00B16A6C"/>
    <w:rsid w:val="00B32D40"/>
    <w:rsid w:val="00B359AF"/>
    <w:rsid w:val="00B40CDC"/>
    <w:rsid w:val="00B43B08"/>
    <w:rsid w:val="00B86BC9"/>
    <w:rsid w:val="00BD618E"/>
    <w:rsid w:val="00BE4764"/>
    <w:rsid w:val="00C760B0"/>
    <w:rsid w:val="00C76A38"/>
    <w:rsid w:val="00C77C42"/>
    <w:rsid w:val="00C8006B"/>
    <w:rsid w:val="00CA0594"/>
    <w:rsid w:val="00CB41FA"/>
    <w:rsid w:val="00CC6385"/>
    <w:rsid w:val="00CC7E8C"/>
    <w:rsid w:val="00CE7A89"/>
    <w:rsid w:val="00D11017"/>
    <w:rsid w:val="00D317A4"/>
    <w:rsid w:val="00D44284"/>
    <w:rsid w:val="00D64B1C"/>
    <w:rsid w:val="00D7764F"/>
    <w:rsid w:val="00D8447A"/>
    <w:rsid w:val="00DA4AE4"/>
    <w:rsid w:val="00DE10FD"/>
    <w:rsid w:val="00DE654A"/>
    <w:rsid w:val="00DF24FC"/>
    <w:rsid w:val="00DF39E0"/>
    <w:rsid w:val="00EB07A7"/>
    <w:rsid w:val="00EC0CAA"/>
    <w:rsid w:val="00ED27C3"/>
    <w:rsid w:val="00EF1166"/>
    <w:rsid w:val="00F1094C"/>
    <w:rsid w:val="00F12BE6"/>
    <w:rsid w:val="00F1387F"/>
    <w:rsid w:val="00F373A9"/>
    <w:rsid w:val="00F43222"/>
    <w:rsid w:val="00F876EB"/>
    <w:rsid w:val="00FB152D"/>
    <w:rsid w:val="00FC162B"/>
    <w:rsid w:val="00FE4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3D0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F2AD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header"/>
    <w:basedOn w:val="a"/>
    <w:link w:val="a5"/>
    <w:uiPriority w:val="99"/>
    <w:semiHidden/>
    <w:unhideWhenUsed/>
    <w:rsid w:val="003F2AD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3F2ADE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semiHidden/>
    <w:unhideWhenUsed/>
    <w:rsid w:val="003F2AD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3F2ADE"/>
    <w:rPr>
      <w:rFonts w:ascii="Calibri" w:eastAsia="Calibri" w:hAnsi="Calibri" w:cs="Cordia New"/>
    </w:rPr>
  </w:style>
  <w:style w:type="paragraph" w:styleId="a8">
    <w:name w:val="List Paragraph"/>
    <w:basedOn w:val="a"/>
    <w:uiPriority w:val="34"/>
    <w:qFormat/>
    <w:rsid w:val="00B16A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2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7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D1BD-771D-4F60-9775-B03B4157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ie</dc:creator>
  <cp:lastModifiedBy>USER</cp:lastModifiedBy>
  <cp:revision>61</cp:revision>
  <cp:lastPrinted>2021-07-08T08:45:00Z</cp:lastPrinted>
  <dcterms:created xsi:type="dcterms:W3CDTF">2018-06-15T04:23:00Z</dcterms:created>
  <dcterms:modified xsi:type="dcterms:W3CDTF">2021-08-09T03:50:00Z</dcterms:modified>
</cp:coreProperties>
</file>